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52.21.29.000. Оказание услуг по сопровождению транспортных средств заказчика в контролируемой зоне аэропорта с соблюдением мер авиационной безопасности для нужд Саяно-Шушенского филиала АО «ТК РусГидро»»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52.21.29.000. Оказание услуг по сопровождению транспортных средств заказчика в контролируемой зоне аэропорта с соблюдением мер авиационной безопасности для нужд Саяно-Шушенского филиала АО «ТК РусГидро»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0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AlterOffice/3.4.0.9$Linux_X86_64 LibreOffice_project/b8daf9e823b1a5463a2f48435ddc2e8696e7d4fc</Application>
  <AppVersion>15.0000</AppVersion>
  <Pages>3</Pages>
  <Words>517</Words>
  <Characters>3645</Characters>
  <CharactersWithSpaces>411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12-10T08:09:29Z</cp:lastPrinted>
  <dcterms:modified xsi:type="dcterms:W3CDTF">2026-05-26T16:21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